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77" w:rsidRPr="00346F6E" w:rsidRDefault="00DB7F77" w:rsidP="00346F6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DB7F77" w:rsidRPr="00346F6E" w:rsidRDefault="00DB7F77" w:rsidP="00346F6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80651E" w:rsidRPr="00346F6E" w:rsidRDefault="0080651E" w:rsidP="00346F6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1 - L.050HF + LD.0065</w:t>
      </w:r>
    </w:p>
    <w:p w:rsidR="00346F6E" w:rsidRDefault="00346F6E" w:rsidP="00346F6E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346F6E" w:rsidRDefault="0080651E" w:rsidP="00346F6E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E71225" w:rsidRPr="00346F6E" w:rsidRDefault="00E71225" w:rsidP="00E71225">
      <w:pPr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346F6E" w:rsidRDefault="00346F6E" w:rsidP="00346F6E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DE6834" w:rsidRDefault="0080651E" w:rsidP="00DE6834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 w:rsid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DE6834" w:rsidRDefault="00346F6E" w:rsidP="00DE6834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346F6E" w:rsidRPr="00DE6834" w:rsidRDefault="00346F6E" w:rsidP="00DE6834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346F6E" w:rsidRDefault="00346F6E" w:rsidP="00346F6E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051192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346F6E" w:rsidRPr="00DE6834" w:rsidRDefault="00346F6E" w:rsidP="00DE6834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346F6E" w:rsidRDefault="0080651E" w:rsidP="00346F6E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DE6834" w:rsidRPr="00DE6834" w:rsidRDefault="0080651E" w:rsidP="00DE6834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</w:t>
      </w:r>
      <w:r w:rsidR="00346F6E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Konstruktionen aus Aluminium</w:t>
      </w:r>
    </w:p>
    <w:p w:rsidR="00DE6834" w:rsidRPr="00DE6834" w:rsidRDefault="0080651E" w:rsidP="00DE6834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</w:t>
      </w:r>
      <w:r w:rsidR="00346F6E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lastung – Dynamische Effekte</w:t>
      </w:r>
    </w:p>
    <w:p w:rsidR="0080651E" w:rsidRPr="00DE6834" w:rsidRDefault="0080651E" w:rsidP="00DE6834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346F6E" w:rsidRDefault="0080651E" w:rsidP="00346F6E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346F6E" w:rsidRPr="00346F6E" w:rsidRDefault="0080651E" w:rsidP="00346F6E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</w:t>
      </w:r>
      <w:r w:rsidR="00346F6E"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end</w:t>
      </w:r>
      <w:proofErr w:type="spellEnd"/>
      <w:r w:rsidR="00346F6E"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80651E" w:rsidRPr="00346F6E" w:rsidRDefault="0080651E" w:rsidP="00346F6E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DE6834" w:rsidRPr="00DE6834" w:rsidRDefault="0080651E" w:rsidP="00DE6834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DE6834" w:rsidRDefault="0080651E" w:rsidP="00DE6834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 stranggepresstem Aluminium </w:t>
      </w:r>
    </w:p>
    <w:p w:rsidR="00DE6834" w:rsidRDefault="00DE6834" w:rsidP="00DE6834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DE6834" w:rsidRDefault="00DE6834" w:rsidP="00DE6834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DE6834" w:rsidRDefault="00DE6834" w:rsidP="00DE6834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DE6834" w:rsidRDefault="00051192" w:rsidP="00DE6834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80651E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DE6834" w:rsidRDefault="0080651E" w:rsidP="00DE6834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DE6834" w:rsidRDefault="0080651E" w:rsidP="00DE6834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051192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r w:rsidR="00051192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 w:rsidR="00051192"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aterialstärke</w:t>
      </w:r>
      <w:r w:rsidR="00413C2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n 1,4 mm</w:t>
      </w:r>
    </w:p>
    <w:p w:rsidR="00DE6834" w:rsidRDefault="00DE6834" w:rsidP="00DE6834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DE6834" w:rsidRDefault="0080651E" w:rsidP="00DE6834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DE6834" w:rsidRDefault="0080651E" w:rsidP="00DE6834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DE6834" w:rsidRDefault="0080651E" w:rsidP="00DE6834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 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.050.11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und L.050.12 (</w:t>
      </w:r>
      <w:proofErr w:type="spellStart"/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DE6834" w:rsidRDefault="0080651E" w:rsidP="00DE6834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DE6834" w:rsidRDefault="0080651E" w:rsidP="00DE6834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80651E" w:rsidRDefault="0080651E" w:rsidP="00DE6834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DE6834" w:rsidRDefault="00DE6834" w:rsidP="00DE6834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DE6834" w:rsidRPr="00DE6834" w:rsidRDefault="00DE6834" w:rsidP="00DE6834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LD.0065 aus stranggepre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30 x 6,5 mm</w:t>
      </w:r>
    </w:p>
    <w:p w:rsid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= 261 mm4</w:t>
      </w:r>
    </w:p>
    <w:p w:rsid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B221DC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em Trägerprofil LD.0065</w:t>
      </w:r>
    </w:p>
    <w:p w:rsid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 w:rsid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DE6834" w:rsidRPr="00B7488A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DE6834" w:rsidRDefault="00DE6834" w:rsidP="00DE6834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</w:t>
      </w:r>
      <w:r w:rsidR="0080651E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rspannung</w:t>
      </w:r>
    </w:p>
    <w:p w:rsidR="00DE6834" w:rsidRP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B221DC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B221DC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 w:rsidR="00DE6834"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DE6834" w:rsidRPr="00DE6834" w:rsidRDefault="00DE6834" w:rsidP="00DE6834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: 1.043 mm</w:t>
      </w:r>
    </w:p>
    <w:p w:rsidR="00DE6834" w:rsidRPr="00DE6834" w:rsidRDefault="0080651E" w:rsidP="00DE6834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LD.0065 : Vollflächige Montage auf einer bauseitigen Unterkonstruktion</w:t>
      </w:r>
    </w:p>
    <w:p w:rsidR="00DE6834" w:rsidRPr="00DE6834" w:rsidRDefault="00DE6834" w:rsidP="00DE6834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DE6834" w:rsidRDefault="0080651E" w:rsidP="00DE6834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lastRenderedPageBreak/>
        <w:t>Systemtiefe</w:t>
      </w:r>
    </w:p>
    <w:p w:rsidR="0080651E" w:rsidRP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L.050HF und Trägerprofil LD.0065 : 49,5 mm</w:t>
      </w:r>
    </w:p>
    <w:p w:rsidR="00DE6834" w:rsidRDefault="00DE6834" w:rsidP="00763C6B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DE6834" w:rsidRDefault="00051192" w:rsidP="00DE6834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80651E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DE6834" w:rsidRP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</w:t>
      </w:r>
      <w:r w:rsidR="00DE6834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kseite der Unterkonstruktion</w:t>
      </w:r>
    </w:p>
    <w:p w:rsidR="00DE6834" w:rsidRP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</w:t>
      </w:r>
      <w:r w:rsidR="00DE6834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gselement LZ.4201</w:t>
      </w:r>
    </w:p>
    <w:p w:rsidR="0080651E" w:rsidRPr="00DE6834" w:rsidRDefault="0080651E" w:rsidP="00DE6834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80651E" w:rsidRPr="00346F6E" w:rsidRDefault="0080651E" w:rsidP="00763C6B">
      <w:pPr>
        <w:spacing w:after="120" w:line="240" w:lineRule="auto"/>
        <w:ind w:left="-851"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hAnsi="Tahoma" w:cs="Tahoma"/>
          <w:sz w:val="18"/>
          <w:szCs w:val="18"/>
          <w:lang w:val="de-DE"/>
        </w:rPr>
        <w:br w:type="page"/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B7488A" w:rsidRPr="00346F6E" w:rsidRDefault="00394509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2 - L.050HF + LD.019</w:t>
      </w:r>
      <w:r w:rsidR="00B7488A" w:rsidRPr="00346F6E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5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E71225" w:rsidRPr="00346F6E" w:rsidRDefault="00E71225" w:rsidP="00E71225">
      <w:pPr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B7488A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 Konstruktionen aus Aluminium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elastung – Dynamische Effekte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B7488A" w:rsidRDefault="00B7488A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B7488A" w:rsidRPr="00346F6E" w:rsidRDefault="00B7488A" w:rsidP="00B7488A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B7488A" w:rsidRPr="00346F6E" w:rsidRDefault="00B7488A" w:rsidP="00B7488A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B7488A" w:rsidRPr="00DE6834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B7488A" w:rsidRDefault="00B7488A" w:rsidP="00B7488A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 stranggepresstem Aluminium </w:t>
      </w:r>
    </w:p>
    <w:p w:rsidR="00B7488A" w:rsidRDefault="00B7488A" w:rsidP="00B7488A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B7488A" w:rsidRDefault="00B221DC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B7488A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B7488A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B7488A" w:rsidRDefault="00B7488A" w:rsidP="00B7488A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B221DC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proofErr w:type="spellEnd"/>
      <w:r w:rsid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aterialstärke von 1,4 mm</w:t>
      </w:r>
    </w:p>
    <w:p w:rsidR="00B7488A" w:rsidRDefault="00B7488A" w:rsidP="00B7488A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B7488A" w:rsidRDefault="00B7488A" w:rsidP="00B7488A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B7488A" w:rsidRDefault="00B7488A" w:rsidP="00B7488A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B7488A" w:rsidRPr="00B221DC" w:rsidRDefault="00B7488A" w:rsidP="00B221DC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</w:t>
      </w:r>
      <w:r w:rsid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P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L.050.11 und L.050.12 (</w:t>
      </w:r>
      <w:proofErr w:type="spellStart"/>
      <w:r w:rsidRP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 w:rsidRP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B7488A" w:rsidRPr="00DE6834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</w:t>
      </w:r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ofil LD.0195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s stranggepre</w:t>
      </w:r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36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x 17,5 mm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= 5.931 mm4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B221DC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em Trägerprofil LD.0195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B7488A" w:rsidRP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B7488A" w:rsidRDefault="00B7488A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B221DC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B221DC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B7488A" w:rsidRPr="00DE6834" w:rsidRDefault="00B7488A" w:rsidP="00B7488A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: 1.043 mm</w:t>
      </w:r>
    </w:p>
    <w:p w:rsidR="00B7488A" w:rsidRPr="00DE6834" w:rsidRDefault="00B7488A" w:rsidP="00B7488A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LD.0195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681 mm</w:t>
      </w:r>
    </w:p>
    <w:p w:rsidR="00B7488A" w:rsidRPr="00DE6834" w:rsidRDefault="00B7488A" w:rsidP="00B7488A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L.050HF und Trägerprofil LD.0195 : 60</w:t>
      </w:r>
      <w:r w:rsidRPr="00DE6834">
        <w:rPr>
          <w:rFonts w:ascii="Tahoma" w:hAnsi="Tahoma" w:cs="Tahoma"/>
          <w:sz w:val="18"/>
          <w:szCs w:val="18"/>
          <w:lang w:val="de-DE"/>
        </w:rPr>
        <w:t>,5 mm</w:t>
      </w:r>
    </w:p>
    <w:p w:rsidR="00B7488A" w:rsidRDefault="00B7488A" w:rsidP="00B7488A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B7488A" w:rsidRDefault="00051192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B7488A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ckseite der Unterkonstruktion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B221DC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gselement LZ.4201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80651E" w:rsidRPr="00346F6E" w:rsidRDefault="0080651E" w:rsidP="00763C6B">
      <w:pPr>
        <w:spacing w:after="120" w:line="240" w:lineRule="auto"/>
        <w:ind w:left="-851"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hAnsi="Tahoma" w:cs="Tahoma"/>
          <w:sz w:val="18"/>
          <w:szCs w:val="18"/>
          <w:lang w:val="de-DE"/>
        </w:rPr>
        <w:br w:type="page"/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3 - L.050HF + LD.0460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E71225" w:rsidRPr="00346F6E" w:rsidRDefault="00E71225" w:rsidP="00E71225">
      <w:pPr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B7488A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 Konstruktionen aus Aluminium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elastung – Dynamische Effekte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B7488A" w:rsidRDefault="00B7488A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B7488A" w:rsidRPr="00346F6E" w:rsidRDefault="00B7488A" w:rsidP="00B7488A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B7488A" w:rsidRPr="00346F6E" w:rsidRDefault="00B7488A" w:rsidP="00B7488A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B7488A" w:rsidRPr="00DE6834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B7488A" w:rsidRDefault="00B7488A" w:rsidP="00B7488A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 stranggepresstem Aluminium </w:t>
      </w:r>
    </w:p>
    <w:p w:rsidR="00B7488A" w:rsidRDefault="00B7488A" w:rsidP="00B7488A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B7488A" w:rsidRDefault="00442663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B7488A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B7488A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B7488A" w:rsidRDefault="00B7488A" w:rsidP="00B7488A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Materialstärke von 1,4 mm</w:t>
      </w:r>
    </w:p>
    <w:p w:rsidR="00B7488A" w:rsidRDefault="00B7488A" w:rsidP="00B7488A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B7488A" w:rsidRDefault="00B7488A" w:rsidP="00B7488A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B7488A" w:rsidRDefault="00B7488A" w:rsidP="00B7488A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L.050.11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und L.050.12 (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B7488A" w:rsidRPr="00DE6834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</w:t>
      </w:r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ofil LD.0460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s stranggepr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36 x 44,0 mm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= 83.348 mm4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em Trägerprofil LD.0460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B7488A" w:rsidRP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B7488A" w:rsidRDefault="00B7488A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B7488A" w:rsidRPr="00DE6834" w:rsidRDefault="00B7488A" w:rsidP="00B7488A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: 1.043 mm</w:t>
      </w:r>
    </w:p>
    <w:p w:rsidR="00B7488A" w:rsidRPr="00051192" w:rsidRDefault="00B7488A" w:rsidP="00B7488A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LD.0460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1.643 mm</w:t>
      </w:r>
    </w:p>
    <w:p w:rsidR="00051192" w:rsidRPr="00DE6834" w:rsidRDefault="00051192" w:rsidP="00051192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B7488A" w:rsidRPr="00DE6834" w:rsidRDefault="00B7488A" w:rsidP="00B7488A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L.050HF und Trägerprofil LD.0460 : 87,0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B7488A" w:rsidRDefault="00B7488A" w:rsidP="00B7488A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B7488A" w:rsidRDefault="00051192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B7488A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ckseite der Unterkonstruktion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gselement LZ.4201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80651E" w:rsidRPr="00346F6E" w:rsidRDefault="0080651E" w:rsidP="00763C6B">
      <w:pPr>
        <w:spacing w:after="120" w:line="240" w:lineRule="auto"/>
        <w:ind w:left="-851"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hAnsi="Tahoma" w:cs="Tahoma"/>
          <w:sz w:val="18"/>
          <w:szCs w:val="18"/>
          <w:lang w:val="de-DE"/>
        </w:rPr>
        <w:br w:type="page"/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4 - L.050HF + LD.0995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E71225" w:rsidRPr="00346F6E" w:rsidRDefault="00E71225" w:rsidP="00E71225">
      <w:pPr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B7488A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 Konstruktionen aus Aluminium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elastung – Dynamische Effekte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B7488A" w:rsidRDefault="00B7488A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B7488A" w:rsidRPr="00346F6E" w:rsidRDefault="00B7488A" w:rsidP="00B7488A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B7488A" w:rsidRPr="00346F6E" w:rsidRDefault="00B7488A" w:rsidP="00B7488A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B7488A" w:rsidRPr="00DE6834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B7488A" w:rsidRDefault="00B7488A" w:rsidP="00B7488A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 stranggepresstem Aluminium </w:t>
      </w:r>
    </w:p>
    <w:p w:rsidR="00B7488A" w:rsidRDefault="00B7488A" w:rsidP="00B7488A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B7488A" w:rsidRDefault="00442663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B7488A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B7488A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B7488A" w:rsidRDefault="00B7488A" w:rsidP="00B7488A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Materialstärke von 1,4 mm</w:t>
      </w:r>
    </w:p>
    <w:p w:rsidR="00B7488A" w:rsidRDefault="00B7488A" w:rsidP="00B7488A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B7488A" w:rsidRDefault="00B7488A" w:rsidP="00B7488A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B7488A" w:rsidRDefault="00B7488A" w:rsidP="00B7488A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 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.050.11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und L.050.12 (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B7488A" w:rsidRPr="00DE6834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</w:t>
      </w:r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ofil LD.0995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s stranggepr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36 x 97,5 mm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= 625.740 mm4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em Trägerprofil LD.0995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B7488A" w:rsidRP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B7488A" w:rsidRDefault="00B7488A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B7488A" w:rsidRPr="00DE6834" w:rsidRDefault="00B7488A" w:rsidP="00B7488A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: 1.043 mm</w:t>
      </w:r>
    </w:p>
    <w:p w:rsidR="00394509" w:rsidRPr="00394509" w:rsidRDefault="00394509" w:rsidP="00394509">
      <w:pPr>
        <w:pStyle w:val="Lijstalinea"/>
        <w:numPr>
          <w:ilvl w:val="0"/>
          <w:numId w:val="14"/>
        </w:numPr>
        <w:spacing w:after="0" w:line="240" w:lineRule="auto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Trägerprofil </w:t>
      </w:r>
      <w:r w:rsidR="00D2638E">
        <w:rPr>
          <w:rFonts w:ascii="Tahoma" w:eastAsia="Times New Roman" w:hAnsi="Tahoma" w:cs="Times New Roman"/>
          <w:sz w:val="20"/>
          <w:szCs w:val="20"/>
          <w:lang w:val="de-DE" w:eastAsia="nl-NL"/>
        </w:rPr>
        <w:t>LD.0995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P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:</w:t>
      </w:r>
      <w:r w:rsidR="00D2638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3.217</w:t>
      </w:r>
      <w:r w:rsidRP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E71225">
        <w:rPr>
          <w:rFonts w:ascii="Tahoma" w:eastAsia="Times New Roman" w:hAnsi="Tahoma" w:cs="Times New Roman"/>
          <w:sz w:val="20"/>
          <w:szCs w:val="20"/>
          <w:lang w:val="de-DE" w:eastAsia="nl-NL"/>
        </w:rPr>
        <w:t>mm</w:t>
      </w:r>
    </w:p>
    <w:p w:rsidR="00B7488A" w:rsidRPr="00DE6834" w:rsidRDefault="00B7488A" w:rsidP="00394509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B7488A" w:rsidRPr="00DE6834" w:rsidRDefault="00B7488A" w:rsidP="00B7488A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</w:t>
      </w:r>
      <w:r w:rsidR="00394509">
        <w:rPr>
          <w:rFonts w:ascii="Tahoma" w:hAnsi="Tahoma" w:cs="Tahoma"/>
          <w:sz w:val="18"/>
          <w:szCs w:val="18"/>
          <w:lang w:val="de-DE"/>
        </w:rPr>
        <w:t>L.050HF und Trägerprofil</w:t>
      </w:r>
      <w:r w:rsidR="00D2638E">
        <w:rPr>
          <w:rFonts w:ascii="Tahoma" w:hAnsi="Tahoma" w:cs="Tahoma"/>
          <w:sz w:val="18"/>
          <w:szCs w:val="18"/>
          <w:lang w:val="de-DE"/>
        </w:rPr>
        <w:t xml:space="preserve"> LD.0995</w:t>
      </w:r>
      <w:r w:rsidR="00394509">
        <w:rPr>
          <w:rFonts w:ascii="Tahoma" w:hAnsi="Tahoma" w:cs="Tahoma"/>
          <w:sz w:val="18"/>
          <w:szCs w:val="18"/>
          <w:lang w:val="de-DE"/>
        </w:rPr>
        <w:t xml:space="preserve"> </w:t>
      </w:r>
      <w:r w:rsidR="00D2638E">
        <w:rPr>
          <w:rFonts w:ascii="Tahoma" w:hAnsi="Tahoma" w:cs="Tahoma"/>
          <w:sz w:val="18"/>
          <w:szCs w:val="18"/>
          <w:lang w:val="de-DE"/>
        </w:rPr>
        <w:t xml:space="preserve"> : 140</w:t>
      </w:r>
      <w:r>
        <w:rPr>
          <w:rFonts w:ascii="Tahoma" w:hAnsi="Tahoma" w:cs="Tahoma"/>
          <w:sz w:val="18"/>
          <w:szCs w:val="18"/>
          <w:lang w:val="de-DE"/>
        </w:rPr>
        <w:t>,5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B7488A" w:rsidRDefault="00B7488A" w:rsidP="00B7488A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B7488A" w:rsidRDefault="00442663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B7488A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ckseite der Unterkonstruktion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gselement LZ.4201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80651E" w:rsidRPr="00346F6E" w:rsidRDefault="0080651E" w:rsidP="00763C6B">
      <w:pPr>
        <w:spacing w:after="120" w:line="240" w:lineRule="auto"/>
        <w:ind w:left="-851"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hAnsi="Tahoma" w:cs="Tahoma"/>
          <w:sz w:val="18"/>
          <w:szCs w:val="18"/>
          <w:lang w:val="de-DE"/>
        </w:rPr>
        <w:br w:type="page"/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B7488A" w:rsidRPr="00346F6E" w:rsidRDefault="00B7488A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B7488A" w:rsidRPr="00346F6E" w:rsidRDefault="00794DA4" w:rsidP="00B748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5 - L.050HF +</w:t>
      </w:r>
      <w:r w:rsidR="00D2638E"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 xml:space="preserve"> SD</w:t>
      </w: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.014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E71225" w:rsidRPr="00346F6E" w:rsidRDefault="00E71225" w:rsidP="00E71225">
      <w:pPr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B7488A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 Konstruktionen aus Aluminium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elastung – Dynamische Effekte</w:t>
      </w:r>
    </w:p>
    <w:p w:rsidR="00B7488A" w:rsidRPr="00DE6834" w:rsidRDefault="00B7488A" w:rsidP="00B7488A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B7488A" w:rsidRDefault="00B7488A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B7488A" w:rsidRPr="00346F6E" w:rsidRDefault="00B7488A" w:rsidP="00B7488A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B7488A" w:rsidRPr="00346F6E" w:rsidRDefault="00B7488A" w:rsidP="00B7488A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B7488A" w:rsidRPr="00DE6834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B7488A" w:rsidRDefault="00B7488A" w:rsidP="00B7488A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 stranggepresstem Aluminium </w:t>
      </w:r>
    </w:p>
    <w:p w:rsidR="00B7488A" w:rsidRDefault="00B7488A" w:rsidP="00B7488A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B7488A" w:rsidRDefault="00442663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B7488A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B7488A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B7488A" w:rsidRDefault="00B7488A" w:rsidP="00B7488A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B7488A" w:rsidRDefault="00B7488A" w:rsidP="00B7488A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Materialstärke von 1,4 mm</w:t>
      </w:r>
    </w:p>
    <w:p w:rsidR="00B7488A" w:rsidRDefault="00B7488A" w:rsidP="00B7488A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B7488A" w:rsidRDefault="00B7488A" w:rsidP="00B7488A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B7488A" w:rsidRDefault="00B7488A" w:rsidP="00B7488A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 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.050.11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und L.050.12 (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B7488A" w:rsidRDefault="00B7488A" w:rsidP="00B7488A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B7488A" w:rsidRPr="00DE6834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B7488A" w:rsidRDefault="00B7488A" w:rsidP="00394509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</w:t>
      </w:r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ofil SD.014 </w:t>
      </w:r>
      <w:r w:rsidR="00394509" w:rsidRP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in Kombination mit</w:t>
      </w:r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LD.108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s stranggepre</w:t>
      </w:r>
      <w:r w:rsidR="00794DA4"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40 x 14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,5 mm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 = 37,137.10³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m4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</w:t>
      </w:r>
      <w:r w:rsidR="00294E46">
        <w:rPr>
          <w:rFonts w:ascii="Tahoma" w:eastAsia="Times New Roman" w:hAnsi="Tahoma" w:cs="Times New Roman"/>
          <w:sz w:val="20"/>
          <w:szCs w:val="20"/>
          <w:lang w:val="de-DE" w:eastAsia="nl-NL"/>
        </w:rPr>
        <w:t>em Trägerprofil SD.014</w:t>
      </w:r>
    </w:p>
    <w:p w:rsid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B7488A" w:rsidRPr="00B7488A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B7488A" w:rsidRDefault="00B7488A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442663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B7488A" w:rsidRPr="00DE6834" w:rsidRDefault="00B7488A" w:rsidP="00B7488A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: 1.043 mm</w:t>
      </w:r>
    </w:p>
    <w:p w:rsidR="00723F69" w:rsidRPr="00ED661B" w:rsidRDefault="00723F69" w:rsidP="00723F69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SD.014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Vollflächige Montage auf einer bauseitigen Unterkonstruktion</w:t>
      </w:r>
    </w:p>
    <w:p w:rsidR="00ED661B" w:rsidRPr="00DE6834" w:rsidRDefault="00ED661B" w:rsidP="00ED661B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B7488A" w:rsidRPr="00DE6834" w:rsidRDefault="00B7488A" w:rsidP="00B7488A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B7488A" w:rsidRDefault="00B7488A" w:rsidP="00B7488A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</w:t>
      </w:r>
      <w:r w:rsidR="00723F69">
        <w:rPr>
          <w:rFonts w:ascii="Tahoma" w:hAnsi="Tahoma" w:cs="Tahoma"/>
          <w:sz w:val="18"/>
          <w:szCs w:val="18"/>
          <w:lang w:val="de-DE"/>
        </w:rPr>
        <w:t>L.050HF und Trägerprofil SD.014 : 57,5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B7488A" w:rsidRDefault="00B7488A" w:rsidP="00B7488A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B7488A" w:rsidRDefault="00B24FE3" w:rsidP="00B7488A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B7488A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ckseite der Unterkonstruktion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442663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gselement LZ.4201</w:t>
      </w:r>
    </w:p>
    <w:p w:rsidR="00B7488A" w:rsidRPr="00DE6834" w:rsidRDefault="00B7488A" w:rsidP="00B7488A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80651E" w:rsidRPr="00346F6E" w:rsidRDefault="0080651E" w:rsidP="00763C6B">
      <w:pPr>
        <w:spacing w:after="120" w:line="240" w:lineRule="auto"/>
        <w:ind w:left="-851"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hAnsi="Tahoma" w:cs="Tahoma"/>
          <w:sz w:val="18"/>
          <w:szCs w:val="18"/>
          <w:lang w:val="de-DE"/>
        </w:rPr>
        <w:br w:type="page"/>
      </w:r>
    </w:p>
    <w:p w:rsidR="00294E46" w:rsidRPr="00346F6E" w:rsidRDefault="00294E46" w:rsidP="00294E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294E46" w:rsidRPr="00346F6E" w:rsidRDefault="00294E46" w:rsidP="00294E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294E46" w:rsidRPr="00346F6E" w:rsidRDefault="00294E46" w:rsidP="00294E4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6 - L.050HF + SD.054</w:t>
      </w:r>
    </w:p>
    <w:p w:rsidR="00294E46" w:rsidRDefault="00294E46" w:rsidP="00294E46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294E46" w:rsidRDefault="00294E46" w:rsidP="00294E46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E71225" w:rsidRPr="00346F6E" w:rsidRDefault="00E71225" w:rsidP="00E71225">
      <w:pPr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294E46" w:rsidRDefault="00294E46" w:rsidP="00294E46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294E46" w:rsidRDefault="00294E46" w:rsidP="00294E46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294E46" w:rsidRPr="00DE6834" w:rsidRDefault="00294E46" w:rsidP="00294E46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294E46" w:rsidRDefault="00294E46" w:rsidP="00294E46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B24FE3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294E46" w:rsidRPr="00DE6834" w:rsidRDefault="00294E46" w:rsidP="00294E46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294E46" w:rsidRDefault="00294E46" w:rsidP="00294E46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294E46" w:rsidRPr="00DE6834" w:rsidRDefault="00294E46" w:rsidP="00294E46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 Konstruktionen aus Aluminium</w:t>
      </w:r>
    </w:p>
    <w:p w:rsidR="00294E46" w:rsidRPr="00DE6834" w:rsidRDefault="00294E46" w:rsidP="00294E46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elastung – Dynamische Effekte</w:t>
      </w:r>
    </w:p>
    <w:p w:rsidR="00294E46" w:rsidRPr="00DE6834" w:rsidRDefault="00294E46" w:rsidP="00294E46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294E46" w:rsidRDefault="00294E46" w:rsidP="00294E46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294E46" w:rsidRPr="00346F6E" w:rsidRDefault="00294E46" w:rsidP="00294E46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294E46" w:rsidRPr="00346F6E" w:rsidRDefault="00294E46" w:rsidP="00294E46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294E46" w:rsidRPr="00DE6834" w:rsidRDefault="00294E46" w:rsidP="00294E46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294E46" w:rsidRDefault="00294E46" w:rsidP="00294E46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 stranggepresstem Aluminium </w:t>
      </w:r>
    </w:p>
    <w:p w:rsidR="00294E46" w:rsidRDefault="00294E46" w:rsidP="00294E46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294E46" w:rsidRDefault="00294E46" w:rsidP="00294E46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294E46" w:rsidRDefault="00294E46" w:rsidP="00294E46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294E46" w:rsidRDefault="00423010" w:rsidP="00294E46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294E46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294E46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294E46" w:rsidRDefault="00294E46" w:rsidP="00294E46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294E46" w:rsidRDefault="00294E46" w:rsidP="00294E46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423010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423010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Materialstärke von 1,4 mm</w:t>
      </w:r>
    </w:p>
    <w:p w:rsidR="00294E46" w:rsidRDefault="00294E46" w:rsidP="00294E46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294E46" w:rsidRDefault="00294E46" w:rsidP="00294E46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294E46" w:rsidRDefault="00294E46" w:rsidP="00294E46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294E46" w:rsidRDefault="00294E46" w:rsidP="00294E46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 </w:t>
      </w:r>
      <w:r w:rsidR="00423010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.050.11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und L.050.12 (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294E46" w:rsidRDefault="00294E46" w:rsidP="00294E46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294E46" w:rsidRDefault="00294E46" w:rsidP="00294E46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294E46" w:rsidRDefault="00294E46" w:rsidP="00294E46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294E46" w:rsidRDefault="00294E46" w:rsidP="00294E46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294E46" w:rsidRPr="00DE6834" w:rsidRDefault="00294E46" w:rsidP="00294E46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294E46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ofil SD.054 </w:t>
      </w:r>
      <w:r w:rsidRP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in Kombination mi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LD.108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s stranggepr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40 x 54,0 mm</w:t>
      </w:r>
    </w:p>
    <w:p w:rsidR="00294E46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423010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= 208,672.10³ mm4</w:t>
      </w:r>
    </w:p>
    <w:p w:rsidR="00294E46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423010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em Trägerprofil SD.054</w:t>
      </w:r>
    </w:p>
    <w:p w:rsidR="00294E46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294E46" w:rsidRPr="00B7488A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294E46" w:rsidRDefault="00294E46" w:rsidP="00294E46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294E46" w:rsidRPr="00DE6834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423010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423010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294E46" w:rsidRPr="00DE6834" w:rsidRDefault="00294E46" w:rsidP="00294E46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 : 1.043 mm</w:t>
      </w:r>
    </w:p>
    <w:p w:rsidR="00294E46" w:rsidRPr="00ED661B" w:rsidRDefault="00294E46" w:rsidP="00294E46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SD.054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2.231 mm</w:t>
      </w:r>
    </w:p>
    <w:p w:rsidR="00ED661B" w:rsidRPr="00DE6834" w:rsidRDefault="00ED661B" w:rsidP="00ED661B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294E46" w:rsidRPr="00DE6834" w:rsidRDefault="00294E46" w:rsidP="00294E46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294E46" w:rsidRDefault="00294E46" w:rsidP="00294E46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294E46" w:rsidRPr="00DE6834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L.050HF und Trägerprofil SD.054 : 97,0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294E46" w:rsidRDefault="00294E46" w:rsidP="00294E46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294E46" w:rsidRDefault="00ED661B" w:rsidP="00294E46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294E46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294E46" w:rsidRPr="00DE6834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ckseite der Unterkonstruktion</w:t>
      </w:r>
    </w:p>
    <w:p w:rsidR="00294E46" w:rsidRPr="00DE6834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423010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gselement LZ.4201</w:t>
      </w:r>
    </w:p>
    <w:p w:rsidR="00294E46" w:rsidRPr="00DE6834" w:rsidRDefault="00294E46" w:rsidP="00294E46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80651E" w:rsidRPr="00346F6E" w:rsidRDefault="0080651E" w:rsidP="00763C6B">
      <w:pPr>
        <w:spacing w:after="120" w:line="240" w:lineRule="auto"/>
        <w:ind w:left="-851"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hAnsi="Tahoma" w:cs="Tahoma"/>
          <w:sz w:val="18"/>
          <w:szCs w:val="18"/>
          <w:lang w:val="de-DE"/>
        </w:rPr>
        <w:br w:type="page"/>
      </w:r>
    </w:p>
    <w:p w:rsidR="000760F2" w:rsidRPr="00346F6E" w:rsidRDefault="000760F2" w:rsidP="000760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0760F2" w:rsidRPr="00346F6E" w:rsidRDefault="000760F2" w:rsidP="000760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0760F2" w:rsidRPr="00346F6E" w:rsidRDefault="000760F2" w:rsidP="000760F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7 - L.050HF + SD.100</w:t>
      </w:r>
    </w:p>
    <w:p w:rsidR="000760F2" w:rsidRDefault="000760F2" w:rsidP="000760F2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0760F2" w:rsidRDefault="000760F2" w:rsidP="000760F2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DA102B" w:rsidRPr="00346F6E" w:rsidRDefault="00DA102B" w:rsidP="00DA102B">
      <w:pPr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0760F2" w:rsidRDefault="000760F2" w:rsidP="000760F2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0760F2" w:rsidRDefault="000760F2" w:rsidP="000760F2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0760F2" w:rsidRPr="00DE6834" w:rsidRDefault="000760F2" w:rsidP="000760F2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0760F2" w:rsidRDefault="000760F2" w:rsidP="000760F2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45497B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0760F2" w:rsidRPr="00DE6834" w:rsidRDefault="000760F2" w:rsidP="000760F2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0760F2" w:rsidRDefault="000760F2" w:rsidP="000760F2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0760F2" w:rsidRPr="00DE6834" w:rsidRDefault="000760F2" w:rsidP="000760F2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 Konstruktionen aus Aluminium</w:t>
      </w:r>
    </w:p>
    <w:p w:rsidR="000760F2" w:rsidRPr="00DE6834" w:rsidRDefault="000760F2" w:rsidP="000760F2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elastung – Dynamische Effekte</w:t>
      </w:r>
    </w:p>
    <w:p w:rsidR="000760F2" w:rsidRPr="00DE6834" w:rsidRDefault="000760F2" w:rsidP="000760F2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0760F2" w:rsidRDefault="000760F2" w:rsidP="000760F2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0760F2" w:rsidRPr="00346F6E" w:rsidRDefault="000760F2" w:rsidP="000760F2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0760F2" w:rsidRPr="00346F6E" w:rsidRDefault="000760F2" w:rsidP="000760F2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0760F2" w:rsidRPr="00DE6834" w:rsidRDefault="000760F2" w:rsidP="000760F2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0760F2" w:rsidRDefault="000760F2" w:rsidP="000760F2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s </w:t>
      </w:r>
      <w:r w:rsidR="00F0081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tranggepresstem Aluminium </w:t>
      </w:r>
    </w:p>
    <w:p w:rsidR="000760F2" w:rsidRDefault="000760F2" w:rsidP="000760F2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0760F2" w:rsidRDefault="000760F2" w:rsidP="000760F2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0760F2" w:rsidRDefault="000760F2" w:rsidP="000760F2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0760F2" w:rsidRDefault="0045497B" w:rsidP="000760F2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0760F2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0760F2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0760F2" w:rsidRDefault="000760F2" w:rsidP="000760F2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0760F2" w:rsidRDefault="000760F2" w:rsidP="000760F2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45497B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r w:rsidR="0045497B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 w:rsidR="0045497B"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45497B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Materialstärke von 1,4 mm</w:t>
      </w:r>
    </w:p>
    <w:p w:rsidR="000760F2" w:rsidRDefault="000760F2" w:rsidP="000760F2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0760F2" w:rsidRDefault="000760F2" w:rsidP="000760F2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0760F2" w:rsidRDefault="000760F2" w:rsidP="000760F2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0760F2" w:rsidRDefault="000760F2" w:rsidP="000760F2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 </w:t>
      </w:r>
      <w:r w:rsidR="0045497B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.050.11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und L.050.12 (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0760F2" w:rsidRDefault="000760F2" w:rsidP="000760F2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0760F2" w:rsidRDefault="000760F2" w:rsidP="000760F2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0760F2" w:rsidRDefault="000760F2" w:rsidP="000760F2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0760F2" w:rsidRDefault="000760F2" w:rsidP="000760F2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0760F2" w:rsidRPr="00DE6834" w:rsidRDefault="000760F2" w:rsidP="000760F2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0760F2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</w:t>
      </w:r>
      <w:r w:rsidR="003423DD">
        <w:rPr>
          <w:rFonts w:ascii="Tahoma" w:eastAsia="Times New Roman" w:hAnsi="Tahoma" w:cs="Times New Roman"/>
          <w:sz w:val="20"/>
          <w:szCs w:val="20"/>
          <w:lang w:val="de-DE" w:eastAsia="nl-NL"/>
        </w:rPr>
        <w:t>ofil SD.100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P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>in Kombination mi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LD.108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s stranggepre</w:t>
      </w:r>
      <w:r w:rsidR="00051130"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40 x 100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,0 mm</w:t>
      </w:r>
    </w:p>
    <w:p w:rsidR="000760F2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45497B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="00051130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="00051130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="00051130">
        <w:rPr>
          <w:rFonts w:ascii="Tahoma" w:eastAsia="Times New Roman" w:hAnsi="Tahoma" w:cs="Times New Roman"/>
          <w:sz w:val="20"/>
          <w:szCs w:val="20"/>
          <w:lang w:val="de-DE" w:eastAsia="nl-NL"/>
        </w:rPr>
        <w:t> = 1248,414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.10³ mm4</w:t>
      </w:r>
    </w:p>
    <w:p w:rsidR="000760F2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45497B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</w:t>
      </w:r>
      <w:r w:rsidR="00051130">
        <w:rPr>
          <w:rFonts w:ascii="Tahoma" w:eastAsia="Times New Roman" w:hAnsi="Tahoma" w:cs="Times New Roman"/>
          <w:sz w:val="20"/>
          <w:szCs w:val="20"/>
          <w:lang w:val="de-DE" w:eastAsia="nl-NL"/>
        </w:rPr>
        <w:t>em Trägerprofil SD.100</w:t>
      </w:r>
    </w:p>
    <w:p w:rsidR="000760F2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0760F2" w:rsidRPr="00B7488A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0760F2" w:rsidRDefault="000760F2" w:rsidP="000760F2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0760F2" w:rsidRPr="00DE6834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45497B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45497B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0760F2" w:rsidRPr="00DE6834" w:rsidRDefault="000760F2" w:rsidP="000760F2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 : 1.043 mm</w:t>
      </w:r>
    </w:p>
    <w:p w:rsidR="000760F2" w:rsidRPr="00ED661B" w:rsidRDefault="00051130" w:rsidP="000760F2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SD.100</w:t>
      </w:r>
      <w:r w:rsidR="000760F2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4.050</w:t>
      </w:r>
      <w:r w:rsidR="000760F2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m</w:t>
      </w:r>
    </w:p>
    <w:p w:rsidR="00ED661B" w:rsidRPr="00DE6834" w:rsidRDefault="00ED661B" w:rsidP="00ED661B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0760F2" w:rsidRPr="00DE6834" w:rsidRDefault="000760F2" w:rsidP="000760F2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0760F2" w:rsidRDefault="000760F2" w:rsidP="000760F2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0760F2" w:rsidRPr="00DE6834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L.05</w:t>
      </w:r>
      <w:r w:rsidR="00051130">
        <w:rPr>
          <w:rFonts w:ascii="Tahoma" w:hAnsi="Tahoma" w:cs="Tahoma"/>
          <w:sz w:val="18"/>
          <w:szCs w:val="18"/>
          <w:lang w:val="de-DE"/>
        </w:rPr>
        <w:t>0HF und Trägerprofil SD.100 : 143</w:t>
      </w:r>
      <w:r>
        <w:rPr>
          <w:rFonts w:ascii="Tahoma" w:hAnsi="Tahoma" w:cs="Tahoma"/>
          <w:sz w:val="18"/>
          <w:szCs w:val="18"/>
          <w:lang w:val="de-DE"/>
        </w:rPr>
        <w:t>,0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0760F2" w:rsidRDefault="000760F2" w:rsidP="000760F2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0760F2" w:rsidRDefault="0045497B" w:rsidP="000760F2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0760F2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0760F2" w:rsidRPr="00DE6834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ckseite der Unterkonstruktion</w:t>
      </w:r>
    </w:p>
    <w:p w:rsidR="000760F2" w:rsidRPr="00DE6834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45497B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gselement LZ.4201</w:t>
      </w:r>
    </w:p>
    <w:p w:rsidR="000760F2" w:rsidRPr="00DE6834" w:rsidRDefault="000760F2" w:rsidP="000760F2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051130" w:rsidRDefault="00051130" w:rsidP="00763C6B">
      <w:pPr>
        <w:spacing w:after="120" w:line="240" w:lineRule="auto"/>
        <w:ind w:left="-851" w:right="-993"/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P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rPr>
          <w:rFonts w:ascii="Tahoma" w:hAnsi="Tahoma" w:cs="Tahoma"/>
          <w:sz w:val="18"/>
          <w:szCs w:val="18"/>
          <w:lang w:val="de-DE"/>
        </w:rPr>
      </w:pPr>
    </w:p>
    <w:p w:rsidR="00E80721" w:rsidRDefault="00E80721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51130" w:rsidRPr="00346F6E" w:rsidRDefault="00051130" w:rsidP="000511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051130" w:rsidRPr="00346F6E" w:rsidRDefault="00051130" w:rsidP="000511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051130" w:rsidRPr="00346F6E" w:rsidRDefault="00051130" w:rsidP="0005113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8 - L.050HF + LD.0440</w:t>
      </w:r>
    </w:p>
    <w:p w:rsidR="00051130" w:rsidRDefault="00051130" w:rsidP="00051130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051130" w:rsidRDefault="00051130" w:rsidP="00051130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E71225" w:rsidRPr="00346F6E" w:rsidRDefault="00E71225" w:rsidP="00E71225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051130" w:rsidRDefault="00051130" w:rsidP="00051130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051130" w:rsidRDefault="00051130" w:rsidP="00051130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051130" w:rsidRPr="00DE6834" w:rsidRDefault="00051130" w:rsidP="00051130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051130" w:rsidRDefault="00051130" w:rsidP="00051130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051130" w:rsidRPr="00DE6834" w:rsidRDefault="00051130" w:rsidP="00051130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051130" w:rsidRDefault="00051130" w:rsidP="00051130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051130" w:rsidRPr="00DE6834" w:rsidRDefault="00051130" w:rsidP="00051130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 Konstruktionen aus Aluminium</w:t>
      </w:r>
    </w:p>
    <w:p w:rsidR="00051130" w:rsidRPr="00DE6834" w:rsidRDefault="00051130" w:rsidP="00051130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elastung – Dynamische Effekte</w:t>
      </w:r>
    </w:p>
    <w:p w:rsidR="00051130" w:rsidRPr="00DE6834" w:rsidRDefault="00051130" w:rsidP="00051130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051130" w:rsidRDefault="00051130" w:rsidP="00051130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051130" w:rsidRPr="00346F6E" w:rsidRDefault="00051130" w:rsidP="00051130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051130" w:rsidRPr="00346F6E" w:rsidRDefault="00051130" w:rsidP="00051130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051130" w:rsidRPr="00DE6834" w:rsidRDefault="00051130" w:rsidP="00051130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051130" w:rsidRDefault="00051130" w:rsidP="00051130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 stranggepresstem Aluminium </w:t>
      </w:r>
    </w:p>
    <w:p w:rsidR="00051130" w:rsidRDefault="00051130" w:rsidP="00051130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051130" w:rsidRDefault="00051130" w:rsidP="00051130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051130" w:rsidRDefault="00051130" w:rsidP="00051130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051130" w:rsidRDefault="00B57165" w:rsidP="00051130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051130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051130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051130" w:rsidRDefault="00051130" w:rsidP="00051130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051130" w:rsidRDefault="00051130" w:rsidP="00051130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Materialstärke von 1,4 mm</w:t>
      </w:r>
    </w:p>
    <w:p w:rsidR="00051130" w:rsidRDefault="00051130" w:rsidP="00051130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051130" w:rsidRDefault="00051130" w:rsidP="00051130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051130" w:rsidRDefault="00051130" w:rsidP="00051130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051130" w:rsidRDefault="00051130" w:rsidP="00051130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L.050.11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und L.050.12 (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051130" w:rsidRDefault="00051130" w:rsidP="00051130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051130" w:rsidRDefault="00051130" w:rsidP="00051130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051130" w:rsidRDefault="00051130" w:rsidP="00051130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051130" w:rsidRDefault="00051130" w:rsidP="00051130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051130" w:rsidRPr="00DE6834" w:rsidRDefault="00051130" w:rsidP="00051130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051130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ofil LD.0440 </w:t>
      </w:r>
      <w:r w:rsidRP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in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aus stranggepr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36 x 44,0 mm</w:t>
      </w:r>
    </w:p>
    <w:p w:rsidR="00051130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= 83.228 mm4</w:t>
      </w:r>
    </w:p>
    <w:p w:rsidR="00051130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em Trägerprofil LD.0440</w:t>
      </w:r>
    </w:p>
    <w:p w:rsidR="00051130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051130" w:rsidRPr="00B7488A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051130" w:rsidRDefault="00051130" w:rsidP="00051130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051130" w:rsidRPr="00DE6834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051130" w:rsidRPr="00DE6834" w:rsidRDefault="00051130" w:rsidP="00051130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 : 1.043 mm</w:t>
      </w:r>
    </w:p>
    <w:p w:rsidR="00051130" w:rsidRPr="00ED661B" w:rsidRDefault="00051130" w:rsidP="00051130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LD.0440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1.642 mm</w:t>
      </w:r>
    </w:p>
    <w:p w:rsidR="00ED661B" w:rsidRPr="00DE6834" w:rsidRDefault="00ED661B" w:rsidP="00ED661B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051130" w:rsidRPr="00DE6834" w:rsidRDefault="00051130" w:rsidP="00051130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051130" w:rsidRDefault="00051130" w:rsidP="00051130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051130" w:rsidRPr="00DE6834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L.050HF und Trägerprofil LD.0440 : 87,0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051130" w:rsidRDefault="00051130" w:rsidP="00051130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051130" w:rsidRDefault="00ED661B" w:rsidP="00051130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051130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051130" w:rsidRPr="00DE6834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ckseite der Unterkonstruktion</w:t>
      </w:r>
    </w:p>
    <w:p w:rsidR="00051130" w:rsidRPr="00DE6834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gselement LZ.4201</w:t>
      </w:r>
    </w:p>
    <w:p w:rsidR="00051130" w:rsidRPr="00DE6834" w:rsidRDefault="00051130" w:rsidP="00051130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0868BE" w:rsidRDefault="000868BE" w:rsidP="00051130">
      <w:pPr>
        <w:ind w:firstLine="720"/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51130" w:rsidRDefault="00051130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3F066E" w:rsidRDefault="003F066E" w:rsidP="000868BE">
      <w:pPr>
        <w:rPr>
          <w:rFonts w:ascii="Tahoma" w:hAnsi="Tahoma" w:cs="Tahoma"/>
          <w:sz w:val="18"/>
          <w:szCs w:val="18"/>
          <w:lang w:val="de-DE"/>
        </w:rPr>
      </w:pPr>
      <w:bookmarkStart w:id="0" w:name="_GoBack"/>
      <w:bookmarkEnd w:id="0"/>
    </w:p>
    <w:p w:rsid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p w:rsidR="000868BE" w:rsidRPr="00346F6E" w:rsidRDefault="000868BE" w:rsidP="000868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 xml:space="preserve">AUSSCHREIBUNGSTEXT LINIUS® </w:t>
      </w:r>
    </w:p>
    <w:p w:rsidR="000868BE" w:rsidRPr="00346F6E" w:rsidRDefault="000868BE" w:rsidP="000868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  <w:t>Fabrikat: RENSON LINIUS®</w:t>
      </w:r>
    </w:p>
    <w:p w:rsidR="000868BE" w:rsidRPr="00346F6E" w:rsidRDefault="000868BE" w:rsidP="000868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both"/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8"/>
          <w:szCs w:val="28"/>
          <w:u w:val="single"/>
          <w:lang w:val="de-DE" w:eastAsia="nl-NL"/>
        </w:rPr>
        <w:t>VV_L_1_0409 - L.050HF + LD.1250</w:t>
      </w:r>
    </w:p>
    <w:p w:rsidR="000868BE" w:rsidRDefault="000868BE" w:rsidP="000868BE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8"/>
          <w:szCs w:val="28"/>
          <w:lang w:val="de-DE" w:eastAsia="nl-NL"/>
        </w:rPr>
      </w:pPr>
    </w:p>
    <w:p w:rsidR="00DA102B" w:rsidRDefault="000868BE" w:rsidP="00DA102B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Beschreibung</w:t>
      </w:r>
    </w:p>
    <w:p w:rsidR="00DA102B" w:rsidRPr="00346F6E" w:rsidRDefault="00DA102B" w:rsidP="00DA102B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RENSON LINIUS® Lamellenwandsystem L.050HF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besteht aus verschiedene stranggepresste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umini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Profilen</w:t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LMgSi0.5 und einer durch den Architekten spezifizierten Oberflächenbehandlung.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Das System besteht aus Z-förmigen Lüftungslamellen mit großem Durchlass und Wetterschutzeigenschaften, einfach und diskret montiert mittels </w:t>
      </w:r>
      <w:proofErr w:type="spellStart"/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Klipsmontage</w:t>
      </w:r>
      <w:proofErr w:type="spellEnd"/>
      <w:r w:rsidR="00E7122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</w:t>
      </w:r>
      <w:r w:rsidRP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in den zum System gehörenden Lamellenhaltern, wodurch der lineare Verlauf der Lamellen gewährleistet ist.</w:t>
      </w:r>
    </w:p>
    <w:p w:rsidR="000868BE" w:rsidRDefault="000868BE" w:rsidP="000868BE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0868BE" w:rsidRDefault="000868BE" w:rsidP="000868BE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Normen</w:t>
      </w:r>
      <w:r w:rsidRPr="00346F6E">
        <w:rPr>
          <w:rFonts w:ascii="Tahoma" w:hAnsi="Tahoma" w:cs="Tahoma"/>
          <w:sz w:val="18"/>
          <w:szCs w:val="18"/>
          <w:lang w:val="de-DE"/>
        </w:rPr>
        <w:br/>
      </w: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luminium-L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gierung : Al Mg Si 0,5 (F25)</w:t>
      </w:r>
    </w:p>
    <w:p w:rsidR="000868BE" w:rsidRDefault="000868BE" w:rsidP="000868BE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ierung : EN AW-6063</w:t>
      </w:r>
    </w:p>
    <w:p w:rsidR="000868BE" w:rsidRPr="00DE6834" w:rsidRDefault="000868BE" w:rsidP="000868BE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Härtung : T66 </w:t>
      </w:r>
    </w:p>
    <w:p w:rsidR="000868BE" w:rsidRDefault="000868BE" w:rsidP="000868BE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Aluminium 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>Vorbehandlun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 </w:t>
      </w:r>
    </w:p>
    <w:p w:rsidR="000868BE" w:rsidRPr="00DE6834" w:rsidRDefault="000868BE" w:rsidP="000868BE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orm DIN 50021 SS </w:t>
      </w:r>
    </w:p>
    <w:p w:rsidR="000868BE" w:rsidRDefault="000868BE" w:rsidP="000868BE">
      <w:p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Stabilitätsberechnungen basieren auf folgenden Normen : </w:t>
      </w:r>
    </w:p>
    <w:p w:rsidR="000868BE" w:rsidRPr="00DE6834" w:rsidRDefault="000868BE" w:rsidP="000868BE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V 1999-1-1 : Berechnung von Konstruktionen aus Aluminium</w:t>
      </w:r>
    </w:p>
    <w:p w:rsidR="000868BE" w:rsidRPr="00DE6834" w:rsidRDefault="000868BE" w:rsidP="000868BE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NBN B-03-002-2 : Windbelastung – Dynamische Effekte</w:t>
      </w:r>
    </w:p>
    <w:p w:rsidR="000868BE" w:rsidRPr="00DE6834" w:rsidRDefault="000868BE" w:rsidP="000868BE">
      <w:pPr>
        <w:pStyle w:val="Lijstalinea"/>
        <w:numPr>
          <w:ilvl w:val="0"/>
          <w:numId w:val="15"/>
        </w:num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N 1991-1-4 : Windbelastung</w:t>
      </w:r>
    </w:p>
    <w:p w:rsidR="000868BE" w:rsidRDefault="000868BE" w:rsidP="000868BE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346F6E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berflächenbehandlung</w:t>
      </w:r>
    </w:p>
    <w:p w:rsidR="000868BE" w:rsidRPr="00346F6E" w:rsidRDefault="000868BE" w:rsidP="000868BE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6/EV-1 naturfarbig eloxiert (2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vorbehandelt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eloxiert</w:t>
      </w:r>
    </w:p>
    <w:p w:rsidR="000868BE" w:rsidRPr="00346F6E" w:rsidRDefault="000868BE" w:rsidP="000868BE">
      <w:pPr>
        <w:pStyle w:val="Lijstalinea"/>
        <w:numPr>
          <w:ilvl w:val="0"/>
          <w:numId w:val="7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Polyester-Pulverlackbeschichtung nach RAL (60 à 80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Micron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) : Aluminiumprofile korrosionsbeständig vorbehandelt (DIN 5002155) um eine dauerhafte Pulverhaftung zu garantieren und </w:t>
      </w:r>
      <w:proofErr w:type="spellStart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>anschliessend</w:t>
      </w:r>
      <w:proofErr w:type="spellEnd"/>
      <w:r w:rsidRPr="00346F6E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thermisch beschichtet</w:t>
      </w:r>
    </w:p>
    <w:p w:rsidR="000868BE" w:rsidRPr="00DE6834" w:rsidRDefault="000868BE" w:rsidP="000868BE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Lamellen </w:t>
      </w:r>
    </w:p>
    <w:p w:rsidR="000868BE" w:rsidRDefault="000868BE" w:rsidP="000868BE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Z-förmige Lüftungslamellen mit großem Durchlass und Wetterschutzeigenschaften, L.050HF au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 stranggepresstem Aluminium </w:t>
      </w:r>
    </w:p>
    <w:p w:rsidR="000868BE" w:rsidRDefault="000868BE" w:rsidP="000868BE">
      <w:pPr>
        <w:pStyle w:val="Lijstalinea"/>
        <w:numPr>
          <w:ilvl w:val="0"/>
          <w:numId w:val="8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Abmessungen : </w:t>
      </w:r>
    </w:p>
    <w:p w:rsidR="000868BE" w:rsidRDefault="000868BE" w:rsidP="000868BE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höhe : 50,0 mm</w:t>
      </w:r>
    </w:p>
    <w:p w:rsidR="000868BE" w:rsidRDefault="000868BE" w:rsidP="000868BE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Profiltiefe : 41,0 mm</w:t>
      </w:r>
    </w:p>
    <w:p w:rsidR="000868BE" w:rsidRDefault="00B57165" w:rsidP="000868BE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lappung</w:t>
      </w:r>
      <w:r w:rsidR="000868BE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50,0 mm (20 La</w:t>
      </w:r>
      <w:r w:rsidR="000868BE">
        <w:rPr>
          <w:rFonts w:ascii="Tahoma" w:eastAsia="Times New Roman" w:hAnsi="Tahoma" w:cs="Times New Roman"/>
          <w:sz w:val="20"/>
          <w:szCs w:val="20"/>
          <w:lang w:val="de-DE" w:eastAsia="nl-NL"/>
        </w:rPr>
        <w:t>mellen pro Meter in der Höhe)</w:t>
      </w:r>
    </w:p>
    <w:p w:rsidR="000868BE" w:rsidRDefault="000868BE" w:rsidP="000868BE">
      <w:pPr>
        <w:pStyle w:val="Lijstalinea"/>
        <w:numPr>
          <w:ilvl w:val="0"/>
          <w:numId w:val="9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Durchschnittliche Lamellen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neigung: 51°</w:t>
      </w:r>
    </w:p>
    <w:p w:rsidR="000868BE" w:rsidRDefault="000868BE" w:rsidP="000868BE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Minimum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45.058 mm4 (starke Achslinie) °;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Iz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 = 941 mm4, bei einer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>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  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Materialstärke von 1,4 mm</w:t>
      </w:r>
    </w:p>
    <w:p w:rsidR="000868BE" w:rsidRDefault="000868BE" w:rsidP="000868BE">
      <w:pPr>
        <w:pStyle w:val="Lijstalinea"/>
        <w:numPr>
          <w:ilvl w:val="0"/>
          <w:numId w:val="10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Reibungskoeffizient : </w:t>
      </w:r>
    </w:p>
    <w:p w:rsidR="000868BE" w:rsidRDefault="000868BE" w:rsidP="000868BE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fy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 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: 1,21 (horizontale Richtung)</w:t>
      </w:r>
    </w:p>
    <w:p w:rsidR="000868BE" w:rsidRDefault="000868BE" w:rsidP="000868BE">
      <w:pPr>
        <w:pStyle w:val="Lijstalinea"/>
        <w:numPr>
          <w:ilvl w:val="0"/>
          <w:numId w:val="11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C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fz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: 0,85 (vertikale Richtung)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</w:p>
    <w:p w:rsidR="000868BE" w:rsidRDefault="000868BE" w:rsidP="000868BE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Einfache und diskrete Montage durch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inklipsen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r Lamelle in den zum System gehörenden Lamellenhaltern 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.050.11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und L.050.12 (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tossbereich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) </w:t>
      </w:r>
    </w:p>
    <w:p w:rsidR="000868BE" w:rsidRDefault="000868BE" w:rsidP="000868BE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Opt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70%</w:t>
      </w:r>
    </w:p>
    <w:p w:rsidR="000868BE" w:rsidRDefault="000868BE" w:rsidP="000868BE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hysi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cher Freier Querschnitt: 60%</w:t>
      </w:r>
    </w:p>
    <w:p w:rsidR="000868BE" w:rsidRDefault="000868BE" w:rsidP="000868BE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K-Faktor/Widerstandsbeiwert: 8,03</w:t>
      </w:r>
    </w:p>
    <w:p w:rsidR="000868BE" w:rsidRDefault="000868BE" w:rsidP="000868BE">
      <w:pPr>
        <w:pStyle w:val="Lijstalinea"/>
        <w:numPr>
          <w:ilvl w:val="0"/>
          <w:numId w:val="12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</w:p>
    <w:p w:rsidR="000868BE" w:rsidRPr="00DE6834" w:rsidRDefault="000868BE" w:rsidP="000868BE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Unterkonstruktion </w:t>
      </w:r>
    </w:p>
    <w:p w:rsidR="000868BE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ofil LD.1250 </w:t>
      </w:r>
      <w:r w:rsidRPr="00394509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in 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aus stranggepre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sstem Aluminium : 36 x 125,0 mm</w:t>
      </w:r>
    </w:p>
    <w:p w:rsidR="000868BE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Minimum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>Trägheitsmomen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</w:t>
      </w:r>
      <w:proofErr w:type="spellStart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Iy</w:t>
      </w:r>
      <w:proofErr w:type="spellEnd"/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 = 1.219.444 mm4</w:t>
      </w:r>
    </w:p>
    <w:p w:rsidR="000868BE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Lamellenhalter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auf dem Trägerprofil LD.1250</w:t>
      </w:r>
    </w:p>
    <w:p w:rsidR="000868BE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zur vollflächigen Montage auf einer bauseitig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en Unterkonstruktion geeignet</w:t>
      </w:r>
    </w:p>
    <w:p w:rsidR="000868BE" w:rsidRPr="00B7488A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Befestigungsmittel aus korrosionsfreiem Material</w:t>
      </w:r>
    </w:p>
    <w:p w:rsidR="000868BE" w:rsidRDefault="000868BE" w:rsidP="000868BE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Überspannung</w:t>
      </w:r>
    </w:p>
    <w:p w:rsidR="000868BE" w:rsidRPr="00DE6834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ögliche freie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Überspannun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des beschriebenen </w:t>
      </w:r>
      <w:r w:rsidR="00B57165"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ystems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, bei einer Windbelastung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qb</w:t>
      </w:r>
      <w:proofErr w:type="spellEnd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= 800 </w:t>
      </w:r>
      <w:proofErr w:type="spellStart"/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Pa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: </w:t>
      </w:r>
    </w:p>
    <w:p w:rsidR="000868BE" w:rsidRPr="00DE6834" w:rsidRDefault="000868BE" w:rsidP="000868BE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Lamelle L.050HF  : 1.043 mm</w:t>
      </w:r>
    </w:p>
    <w:p w:rsidR="000868BE" w:rsidRPr="00DE6834" w:rsidRDefault="000868BE" w:rsidP="000868BE">
      <w:pPr>
        <w:pStyle w:val="Lijstalinea"/>
        <w:numPr>
          <w:ilvl w:val="0"/>
          <w:numId w:val="14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>Trägerprofil LD.</w:t>
      </w:r>
      <w:r w:rsidR="00967258">
        <w:rPr>
          <w:rFonts w:ascii="Tahoma" w:eastAsia="Times New Roman" w:hAnsi="Tahoma" w:cs="Times New Roman"/>
          <w:sz w:val="20"/>
          <w:szCs w:val="20"/>
          <w:lang w:val="de-DE" w:eastAsia="nl-NL"/>
        </w:rPr>
        <w:t>1250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: </w:t>
      </w:r>
      <w:r w:rsidR="00A53769">
        <w:rPr>
          <w:rFonts w:ascii="Tahoma" w:eastAsia="Times New Roman" w:hAnsi="Tahoma" w:cs="Times New Roman"/>
          <w:sz w:val="20"/>
          <w:szCs w:val="20"/>
          <w:lang w:val="de-DE" w:eastAsia="nl-NL"/>
        </w:rPr>
        <w:t>4.019</w:t>
      </w:r>
      <w:r>
        <w:rPr>
          <w:rFonts w:ascii="Tahoma" w:eastAsia="Times New Roman" w:hAnsi="Tahoma" w:cs="Times New Roman"/>
          <w:sz w:val="20"/>
          <w:szCs w:val="20"/>
          <w:lang w:val="de-DE" w:eastAsia="nl-NL"/>
        </w:rPr>
        <w:t xml:space="preserve"> mm</w:t>
      </w:r>
    </w:p>
    <w:p w:rsidR="000868BE" w:rsidRPr="00DE6834" w:rsidRDefault="000868BE" w:rsidP="000868BE">
      <w:pPr>
        <w:pStyle w:val="Lijstalinea"/>
        <w:spacing w:after="120" w:line="240" w:lineRule="auto"/>
        <w:ind w:left="1440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</w:p>
    <w:p w:rsidR="000868BE" w:rsidRDefault="000868BE" w:rsidP="000868BE">
      <w:p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Systemtiefe</w:t>
      </w:r>
    </w:p>
    <w:p w:rsidR="000868BE" w:rsidRPr="00DE6834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Lamelle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</w:t>
      </w:r>
      <w:r>
        <w:rPr>
          <w:rFonts w:ascii="Tahoma" w:hAnsi="Tahoma" w:cs="Tahoma"/>
          <w:sz w:val="18"/>
          <w:szCs w:val="18"/>
          <w:lang w:val="de-DE"/>
        </w:rPr>
        <w:t>L.050HF und Trägerprofil LD.</w:t>
      </w:r>
      <w:r w:rsidR="00A53769">
        <w:rPr>
          <w:rFonts w:ascii="Tahoma" w:hAnsi="Tahoma" w:cs="Tahoma"/>
          <w:sz w:val="18"/>
          <w:szCs w:val="18"/>
          <w:lang w:val="de-DE"/>
        </w:rPr>
        <w:t>1250 : 168</w:t>
      </w:r>
      <w:r>
        <w:rPr>
          <w:rFonts w:ascii="Tahoma" w:hAnsi="Tahoma" w:cs="Tahoma"/>
          <w:sz w:val="18"/>
          <w:szCs w:val="18"/>
          <w:lang w:val="de-DE"/>
        </w:rPr>
        <w:t>,0</w:t>
      </w:r>
      <w:r w:rsidRPr="00DE6834">
        <w:rPr>
          <w:rFonts w:ascii="Tahoma" w:hAnsi="Tahoma" w:cs="Tahoma"/>
          <w:sz w:val="18"/>
          <w:szCs w:val="18"/>
          <w:lang w:val="de-DE"/>
        </w:rPr>
        <w:t xml:space="preserve"> mm</w:t>
      </w:r>
    </w:p>
    <w:p w:rsidR="000868BE" w:rsidRDefault="000868BE" w:rsidP="000868BE">
      <w:pPr>
        <w:spacing w:after="120" w:line="240" w:lineRule="auto"/>
        <w:ind w:left="-851" w:right="-993"/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</w:pPr>
      <w:r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   </w:t>
      </w:r>
    </w:p>
    <w:p w:rsidR="000868BE" w:rsidRDefault="00ED661B" w:rsidP="000868BE">
      <w:pPr>
        <w:spacing w:after="120" w:line="240" w:lineRule="auto"/>
        <w:ind w:right="-993"/>
        <w:rPr>
          <w:rFonts w:ascii="Tahoma" w:hAnsi="Tahoma" w:cs="Tahoma"/>
          <w:sz w:val="18"/>
          <w:szCs w:val="18"/>
          <w:lang w:val="de-DE"/>
        </w:rPr>
      </w:pPr>
      <w:r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>optionales</w:t>
      </w:r>
      <w:r w:rsidR="000868BE" w:rsidRPr="00DE6834">
        <w:rPr>
          <w:rFonts w:ascii="Tahoma" w:eastAsia="Times New Roman" w:hAnsi="Tahoma" w:cs="Times New Roman"/>
          <w:b/>
          <w:color w:val="000080"/>
          <w:sz w:val="20"/>
          <w:szCs w:val="20"/>
          <w:lang w:val="de-DE" w:eastAsia="nl-NL"/>
        </w:rPr>
        <w:t xml:space="preserve"> Zubehör</w:t>
      </w:r>
    </w:p>
    <w:p w:rsidR="000868BE" w:rsidRPr="00DE6834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Edelstahl Maschengewebe 2,3 x 2,3 ; 6 x 6 oder 20 x 20 mm, Befestigung an der Rückseite der Unterkonstruktion</w:t>
      </w:r>
    </w:p>
    <w:p w:rsidR="000868BE" w:rsidRPr="00DE6834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Schwellenprofil LZ.4140 und Befesti</w:t>
      </w:r>
      <w:r w:rsidR="00B57165">
        <w:rPr>
          <w:rFonts w:ascii="Tahoma" w:eastAsia="Times New Roman" w:hAnsi="Tahoma" w:cs="Times New Roman"/>
          <w:sz w:val="20"/>
          <w:szCs w:val="20"/>
          <w:lang w:val="de-DE" w:eastAsia="nl-NL"/>
        </w:rPr>
        <w:t>g</w:t>
      </w: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ungselement LZ.4201</w:t>
      </w:r>
    </w:p>
    <w:p w:rsidR="000868BE" w:rsidRPr="00DE6834" w:rsidRDefault="000868BE" w:rsidP="000868BE">
      <w:pPr>
        <w:pStyle w:val="Lijstalinea"/>
        <w:numPr>
          <w:ilvl w:val="0"/>
          <w:numId w:val="13"/>
        </w:numPr>
        <w:spacing w:after="120" w:line="240" w:lineRule="auto"/>
        <w:ind w:right="-993"/>
        <w:rPr>
          <w:rFonts w:ascii="Tahoma" w:eastAsia="Times New Roman" w:hAnsi="Tahoma" w:cs="Times New Roman"/>
          <w:sz w:val="20"/>
          <w:szCs w:val="20"/>
          <w:lang w:val="de-DE" w:eastAsia="nl-NL"/>
        </w:rPr>
      </w:pPr>
      <w:r w:rsidRPr="00DE6834">
        <w:rPr>
          <w:rFonts w:ascii="Tahoma" w:eastAsia="Times New Roman" w:hAnsi="Tahoma" w:cs="Times New Roman"/>
          <w:sz w:val="20"/>
          <w:szCs w:val="20"/>
          <w:lang w:val="de-DE" w:eastAsia="nl-NL"/>
        </w:rPr>
        <w:t>Vormontierte Lüftungslamellenwandtür mit Flachscharniere und linear durchlaufenden Lamellen (siehe separater Ausschreibungstext)</w:t>
      </w:r>
    </w:p>
    <w:p w:rsidR="000868BE" w:rsidRPr="000868BE" w:rsidRDefault="000868BE" w:rsidP="000868BE">
      <w:pPr>
        <w:rPr>
          <w:rFonts w:ascii="Tahoma" w:hAnsi="Tahoma" w:cs="Tahoma"/>
          <w:sz w:val="18"/>
          <w:szCs w:val="18"/>
          <w:lang w:val="de-DE"/>
        </w:rPr>
      </w:pPr>
    </w:p>
    <w:sectPr w:rsidR="000868BE" w:rsidRPr="000868BE" w:rsidSect="00346F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9A"/>
    <w:multiLevelType w:val="hybridMultilevel"/>
    <w:tmpl w:val="0AC8FD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B64"/>
    <w:multiLevelType w:val="hybridMultilevel"/>
    <w:tmpl w:val="C0A87514"/>
    <w:lvl w:ilvl="0" w:tplc="493CD250">
      <w:numFmt w:val="bullet"/>
      <w:lvlText w:val="-"/>
      <w:lvlJc w:val="left"/>
      <w:pPr>
        <w:ind w:left="781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40C3971"/>
    <w:multiLevelType w:val="hybridMultilevel"/>
    <w:tmpl w:val="2BF01BB0"/>
    <w:lvl w:ilvl="0" w:tplc="493CD2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25E"/>
    <w:multiLevelType w:val="hybridMultilevel"/>
    <w:tmpl w:val="B19E9B9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F5F10"/>
    <w:multiLevelType w:val="hybridMultilevel"/>
    <w:tmpl w:val="533E0018"/>
    <w:lvl w:ilvl="0" w:tplc="0813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35EF47B9"/>
    <w:multiLevelType w:val="hybridMultilevel"/>
    <w:tmpl w:val="7D8E378A"/>
    <w:lvl w:ilvl="0" w:tplc="493CD2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C023D"/>
    <w:multiLevelType w:val="hybridMultilevel"/>
    <w:tmpl w:val="095A03D2"/>
    <w:lvl w:ilvl="0" w:tplc="493CD250">
      <w:numFmt w:val="bullet"/>
      <w:lvlText w:val="-"/>
      <w:lvlJc w:val="left"/>
      <w:pPr>
        <w:ind w:left="-131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51C1021"/>
    <w:multiLevelType w:val="hybridMultilevel"/>
    <w:tmpl w:val="CCEC22BC"/>
    <w:lvl w:ilvl="0" w:tplc="493CD2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E6BEF"/>
    <w:multiLevelType w:val="hybridMultilevel"/>
    <w:tmpl w:val="1DD2669E"/>
    <w:lvl w:ilvl="0" w:tplc="493CD2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40A48"/>
    <w:multiLevelType w:val="hybridMultilevel"/>
    <w:tmpl w:val="930806B2"/>
    <w:lvl w:ilvl="0" w:tplc="AD58BD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8383E"/>
    <w:multiLevelType w:val="hybridMultilevel"/>
    <w:tmpl w:val="E80A6AA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911551"/>
    <w:multiLevelType w:val="hybridMultilevel"/>
    <w:tmpl w:val="038E9B64"/>
    <w:lvl w:ilvl="0" w:tplc="493CD25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7B9B"/>
    <w:multiLevelType w:val="hybridMultilevel"/>
    <w:tmpl w:val="6B528A1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664C4"/>
    <w:multiLevelType w:val="hybridMultilevel"/>
    <w:tmpl w:val="882A3EA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73F1E"/>
    <w:multiLevelType w:val="hybridMultilevel"/>
    <w:tmpl w:val="2C40F45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04223"/>
    <w:multiLevelType w:val="hybridMultilevel"/>
    <w:tmpl w:val="ED487FC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0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  <w:num w:numId="14">
    <w:abstractNumId w:val="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1E"/>
    <w:rsid w:val="00051130"/>
    <w:rsid w:val="00051192"/>
    <w:rsid w:val="000760F2"/>
    <w:rsid w:val="000868BE"/>
    <w:rsid w:val="000F7340"/>
    <w:rsid w:val="00130A1B"/>
    <w:rsid w:val="00294E46"/>
    <w:rsid w:val="003423DD"/>
    <w:rsid w:val="00346F6E"/>
    <w:rsid w:val="00394509"/>
    <w:rsid w:val="003F066E"/>
    <w:rsid w:val="00413C24"/>
    <w:rsid w:val="00423010"/>
    <w:rsid w:val="00442663"/>
    <w:rsid w:val="0045497B"/>
    <w:rsid w:val="00723F69"/>
    <w:rsid w:val="00763C6B"/>
    <w:rsid w:val="00794DA4"/>
    <w:rsid w:val="0080651E"/>
    <w:rsid w:val="00967258"/>
    <w:rsid w:val="00A53769"/>
    <w:rsid w:val="00B221DC"/>
    <w:rsid w:val="00B24FE3"/>
    <w:rsid w:val="00B57165"/>
    <w:rsid w:val="00B7488A"/>
    <w:rsid w:val="00D2638E"/>
    <w:rsid w:val="00DA102B"/>
    <w:rsid w:val="00DB7F77"/>
    <w:rsid w:val="00DE6834"/>
    <w:rsid w:val="00E71225"/>
    <w:rsid w:val="00E80721"/>
    <w:rsid w:val="00ED661B"/>
    <w:rsid w:val="00F00815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E620"/>
  <w15:docId w15:val="{CA330249-2EA8-4240-98E3-A7846E18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30A1B"/>
  </w:style>
  <w:style w:type="paragraph" w:styleId="Kop2">
    <w:name w:val="heading 2"/>
    <w:basedOn w:val="Standaard"/>
    <w:link w:val="Kop2Char"/>
    <w:uiPriority w:val="9"/>
    <w:qFormat/>
    <w:rsid w:val="008065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80651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80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80651E"/>
    <w:rPr>
      <w:b/>
      <w:bCs/>
    </w:rPr>
  </w:style>
  <w:style w:type="character" w:customStyle="1" w:styleId="apple-converted-space">
    <w:name w:val="apple-converted-space"/>
    <w:basedOn w:val="Standaardalinea-lettertype"/>
    <w:rsid w:val="0080651E"/>
  </w:style>
  <w:style w:type="paragraph" w:styleId="Lijstalinea">
    <w:name w:val="List Paragraph"/>
    <w:basedOn w:val="Standaard"/>
    <w:uiPriority w:val="34"/>
    <w:qFormat/>
    <w:rsid w:val="0034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548D-54E6-4E20-8EAC-BB4B6C6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54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2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Haesaerts</dc:creator>
  <cp:keywords/>
  <dc:description/>
  <cp:lastModifiedBy>Nicolas Devolder</cp:lastModifiedBy>
  <cp:revision>26</cp:revision>
  <dcterms:created xsi:type="dcterms:W3CDTF">2013-10-02T07:18:00Z</dcterms:created>
  <dcterms:modified xsi:type="dcterms:W3CDTF">2018-02-26T09:33:00Z</dcterms:modified>
</cp:coreProperties>
</file>